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国学智慧丛书  三字经</w:t>
      </w:r>
    </w:p>
    <w:p>
      <w:r>
        <w:t>作者：（宋）王应麟原著；钟书主编；柳婷注译</w:t>
      </w:r>
    </w:p>
    <w:p>
      <w:r>
        <w:t>出版社：上海:上海大学出版社,2018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华经典国学智慧丛书  三字经 评论地址：https://www.jiaokey.com/book/detail/1462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